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5718" w14:textId="77777777" w:rsidR="00CD58FF" w:rsidRDefault="00CD58FF">
      <w:pPr>
        <w:jc w:val="both"/>
      </w:pPr>
    </w:p>
    <w:p w14:paraId="1B984F8D" w14:textId="77777777" w:rsidR="00CD58FF" w:rsidRDefault="00CD58FF">
      <w:pPr>
        <w:jc w:val="both"/>
      </w:pPr>
    </w:p>
    <w:p w14:paraId="3D308886" w14:textId="77777777" w:rsidR="00CD58FF" w:rsidRDefault="00CD58FF">
      <w:pPr>
        <w:jc w:val="both"/>
      </w:pPr>
    </w:p>
    <w:p w14:paraId="09F24E48" w14:textId="77777777" w:rsidR="00CD58FF" w:rsidRDefault="00CD58FF">
      <w:pPr>
        <w:jc w:val="both"/>
      </w:pPr>
    </w:p>
    <w:p w14:paraId="2FB1CC37" w14:textId="77777777" w:rsidR="00CD58FF" w:rsidRDefault="00CD58FF">
      <w:pPr>
        <w:jc w:val="both"/>
      </w:pPr>
    </w:p>
    <w:p w14:paraId="52F42C53" w14:textId="77777777" w:rsidR="00CD58FF" w:rsidRDefault="00CD58FF">
      <w:pPr>
        <w:jc w:val="both"/>
      </w:pPr>
    </w:p>
    <w:p w14:paraId="7C555DE4" w14:textId="77777777" w:rsidR="00CD58FF" w:rsidRDefault="00CD58FF">
      <w:pPr>
        <w:jc w:val="both"/>
      </w:pPr>
    </w:p>
    <w:p w14:paraId="71FFE9B0" w14:textId="77777777" w:rsidR="00CD58FF" w:rsidRDefault="00CD58FF">
      <w:pPr>
        <w:jc w:val="both"/>
      </w:pPr>
    </w:p>
    <w:p w14:paraId="01B4FA81" w14:textId="77777777" w:rsidR="00CD58FF" w:rsidRDefault="00CD58FF">
      <w:pPr>
        <w:jc w:val="both"/>
      </w:pPr>
    </w:p>
    <w:p w14:paraId="16FADA31" w14:textId="77777777" w:rsidR="00CD58FF" w:rsidRDefault="00CD58FF">
      <w:pPr>
        <w:jc w:val="both"/>
      </w:pPr>
    </w:p>
    <w:p w14:paraId="30914D8A" w14:textId="77777777" w:rsidR="00CD58FF" w:rsidRDefault="00CD58FF">
      <w:pPr>
        <w:jc w:val="both"/>
      </w:pPr>
    </w:p>
    <w:p w14:paraId="51587967" w14:textId="77777777" w:rsidR="00CD58FF" w:rsidRDefault="00CD58FF">
      <w:pPr>
        <w:jc w:val="both"/>
      </w:pPr>
    </w:p>
    <w:p w14:paraId="4A364F31" w14:textId="77777777" w:rsidR="00CD58FF" w:rsidRDefault="00CD58FF">
      <w:pPr>
        <w:jc w:val="both"/>
      </w:pPr>
    </w:p>
    <w:p w14:paraId="75373455" w14:textId="77777777" w:rsidR="00CD58FF" w:rsidRDefault="00CD58FF">
      <w:pPr>
        <w:jc w:val="both"/>
      </w:pPr>
    </w:p>
    <w:p w14:paraId="61DF95EA" w14:textId="77777777" w:rsidR="00CD58FF" w:rsidRDefault="00CD58FF">
      <w:pPr>
        <w:jc w:val="both"/>
      </w:pPr>
    </w:p>
    <w:p w14:paraId="598727B8" w14:textId="77777777" w:rsidR="00CD58FF" w:rsidRDefault="00924DBD">
      <w:pPr>
        <w:jc w:val="both"/>
      </w:pPr>
      <w:r>
        <w:t>_FECHA COMPLETA_</w:t>
      </w:r>
    </w:p>
    <w:p w14:paraId="310BA565" w14:textId="77777777" w:rsidR="00CD58FF" w:rsidRDefault="00CD58FF">
      <w:pPr>
        <w:jc w:val="both"/>
      </w:pPr>
    </w:p>
    <w:p w14:paraId="26D4EE95" w14:textId="77777777" w:rsidR="00CD58FF" w:rsidRDefault="00CD58FF">
      <w:pPr>
        <w:jc w:val="both"/>
        <w:rPr>
          <w:b/>
        </w:rPr>
      </w:pPr>
    </w:p>
    <w:p w14:paraId="51D18A44" w14:textId="77777777" w:rsidR="00CD58FF" w:rsidRDefault="00CD58FF">
      <w:pPr>
        <w:jc w:val="both"/>
        <w:rPr>
          <w:b/>
        </w:rPr>
      </w:pPr>
    </w:p>
    <w:p w14:paraId="6EB23F1F" w14:textId="77777777" w:rsidR="00CD58FF" w:rsidRDefault="00CD58FF">
      <w:pPr>
        <w:jc w:val="left"/>
      </w:pPr>
    </w:p>
    <w:sectPr w:rsidR="00CD58FF">
      <w:headerReference w:type="default" r:id="rId8"/>
      <w:footerReference w:type="default" r:id="rId9"/>
      <w:pgSz w:w="12240" w:h="15840"/>
      <w:pgMar w:top="1417" w:right="1701" w:bottom="1417" w:left="1701" w:header="709" w:footer="194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0EE1" w14:textId="77777777" w:rsidR="00662CF1" w:rsidRDefault="00662CF1">
      <w:pPr>
        <w:spacing w:after="0"/>
      </w:pPr>
      <w:r>
        <w:separator/>
      </w:r>
    </w:p>
  </w:endnote>
  <w:endnote w:type="continuationSeparator" w:id="0">
    <w:p w14:paraId="470C6F77" w14:textId="77777777" w:rsidR="00662CF1" w:rsidRDefault="00662C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1B253" w14:textId="77777777" w:rsidR="00CD58FF" w:rsidRDefault="00924DBD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3A101B">
      <w:rPr>
        <w:noProof/>
      </w:rPr>
      <w:t>1</w:t>
    </w:r>
    <w:r>
      <w:fldChar w:fldCharType="end"/>
    </w:r>
  </w:p>
  <w:p w14:paraId="2D92DE7D" w14:textId="77777777" w:rsidR="00CD58FF" w:rsidRDefault="00CD58FF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707D" w14:textId="77777777" w:rsidR="00662CF1" w:rsidRDefault="00662CF1">
      <w:pPr>
        <w:spacing w:after="0"/>
      </w:pPr>
      <w:r>
        <w:separator/>
      </w:r>
    </w:p>
  </w:footnote>
  <w:footnote w:type="continuationSeparator" w:id="0">
    <w:p w14:paraId="13C6FFAC" w14:textId="77777777" w:rsidR="00662CF1" w:rsidRDefault="00662C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6BA5" w14:textId="642314AB" w:rsidR="00CD58FF" w:rsidRDefault="006B3930">
    <w:pPr>
      <w:pStyle w:val="EncabezadoDi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CE1ED" wp14:editId="1C586DE3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E7DDE" w14:textId="077C5930" w:rsidR="00CD58FF" w:rsidRDefault="00CD58FF">
    <w:pPr>
      <w:pStyle w:val="Encabezamiento"/>
      <w:rPr>
        <w:b/>
      </w:rPr>
    </w:pPr>
  </w:p>
  <w:p w14:paraId="487630FF" w14:textId="77777777" w:rsidR="006B3930" w:rsidRDefault="006B3930">
    <w:pPr>
      <w:pStyle w:val="Encabezamiento"/>
      <w:rPr>
        <w:b/>
      </w:rPr>
    </w:pPr>
  </w:p>
  <w:p w14:paraId="23CFA131" w14:textId="77777777" w:rsidR="00CD58FF" w:rsidRDefault="00924DBD">
    <w:pPr>
      <w:pStyle w:val="Encabezamiento"/>
      <w:rPr>
        <w:b/>
      </w:rPr>
    </w:pPr>
    <w:r>
      <w:rPr>
        <w:b/>
      </w:rPr>
      <w:t>MENOR CUANTÍA SERVICIOS</w:t>
    </w:r>
  </w:p>
  <w:p w14:paraId="72681783" w14:textId="77777777" w:rsidR="00CD58FF" w:rsidRDefault="00CD58FF">
    <w:pPr>
      <w:pStyle w:val="EncabezadoDi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B5"/>
    <w:rsid w:val="000D4CBD"/>
    <w:rsid w:val="001F242A"/>
    <w:rsid w:val="00264AB5"/>
    <w:rsid w:val="002D3386"/>
    <w:rsid w:val="003126BA"/>
    <w:rsid w:val="003A101B"/>
    <w:rsid w:val="00447F18"/>
    <w:rsid w:val="00521398"/>
    <w:rsid w:val="00662CF1"/>
    <w:rsid w:val="006B3930"/>
    <w:rsid w:val="00847508"/>
    <w:rsid w:val="00871E85"/>
    <w:rsid w:val="00924DBD"/>
    <w:rsid w:val="009260E0"/>
    <w:rsid w:val="009939FF"/>
    <w:rsid w:val="00C17B23"/>
    <w:rsid w:val="00CD58FF"/>
    <w:rsid w:val="00DE476F"/>
    <w:rsid w:val="00E240DF"/>
    <w:rsid w:val="00EF65DA"/>
    <w:rsid w:val="39DF36C3"/>
    <w:rsid w:val="644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63469"/>
  <w15:docId w15:val="{EFA730E7-71DC-413D-BC7F-4489F35F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 w:unhideWhenUsed="1" w:qFormat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qFormat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qFormat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qFormat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B69410-D1E8-47FD-ABC7-ED825A13D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Company>JLV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0</cp:revision>
  <dcterms:created xsi:type="dcterms:W3CDTF">2015-01-07T14:32:00Z</dcterms:created>
  <dcterms:modified xsi:type="dcterms:W3CDTF">2021-05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